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783BE11E" w14:textId="4654DD90" w:rsidR="00043F93" w:rsidRPr="001115B2" w:rsidRDefault="00043F93" w:rsidP="00043F93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115B2">
        <w:rPr>
          <w:rFonts w:cstheme="minorHAnsi"/>
          <w:bCs/>
          <w:sz w:val="20"/>
          <w:szCs w:val="20"/>
        </w:rPr>
        <w:t>Tarnów,</w:t>
      </w:r>
      <w:r w:rsidR="00771182">
        <w:rPr>
          <w:rFonts w:cstheme="minorHAnsi"/>
          <w:bCs/>
          <w:sz w:val="20"/>
          <w:szCs w:val="20"/>
        </w:rPr>
        <w:t xml:space="preserve"> </w:t>
      </w:r>
      <w:r w:rsidR="00D16BE3">
        <w:rPr>
          <w:rFonts w:cstheme="minorHAnsi"/>
          <w:bCs/>
          <w:sz w:val="20"/>
          <w:szCs w:val="20"/>
        </w:rPr>
        <w:t>28</w:t>
      </w:r>
      <w:r>
        <w:rPr>
          <w:rFonts w:cstheme="minorHAnsi"/>
          <w:bCs/>
          <w:sz w:val="20"/>
          <w:szCs w:val="20"/>
        </w:rPr>
        <w:t xml:space="preserve"> </w:t>
      </w:r>
      <w:r w:rsidR="00D16BE3">
        <w:rPr>
          <w:rFonts w:cstheme="minorHAnsi"/>
          <w:bCs/>
          <w:sz w:val="20"/>
          <w:szCs w:val="20"/>
        </w:rPr>
        <w:t>czerwca</w:t>
      </w:r>
      <w:r w:rsidR="009D1A5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202</w:t>
      </w:r>
      <w:r w:rsidR="00214E2A">
        <w:rPr>
          <w:rFonts w:cstheme="minorHAnsi"/>
          <w:bCs/>
          <w:sz w:val="20"/>
          <w:szCs w:val="20"/>
        </w:rPr>
        <w:t>3</w:t>
      </w:r>
      <w:r w:rsidRPr="001115B2">
        <w:rPr>
          <w:rFonts w:cstheme="minorHAnsi"/>
          <w:bCs/>
          <w:sz w:val="20"/>
          <w:szCs w:val="20"/>
        </w:rPr>
        <w:t xml:space="preserve"> r.</w:t>
      </w:r>
    </w:p>
    <w:p w14:paraId="2C382C5E" w14:textId="54E42E26" w:rsidR="00043F93" w:rsidRDefault="009D1A51" w:rsidP="00043F93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B76E54">
        <w:rPr>
          <w:color w:val="000000"/>
          <w:sz w:val="20"/>
          <w:szCs w:val="20"/>
        </w:rPr>
        <w:t>OR-RAG</w:t>
      </w:r>
      <w:r w:rsidR="00043F93">
        <w:rPr>
          <w:color w:val="000000"/>
          <w:sz w:val="20"/>
          <w:szCs w:val="20"/>
        </w:rPr>
        <w:t>.271.</w:t>
      </w:r>
      <w:r w:rsidR="00D16BE3">
        <w:rPr>
          <w:color w:val="000000"/>
          <w:sz w:val="20"/>
          <w:szCs w:val="20"/>
        </w:rPr>
        <w:t>2</w:t>
      </w:r>
      <w:r w:rsidR="00043F93">
        <w:rPr>
          <w:color w:val="000000"/>
          <w:sz w:val="20"/>
          <w:szCs w:val="20"/>
        </w:rPr>
        <w:t>.202</w:t>
      </w:r>
      <w:r w:rsidR="00214E2A">
        <w:rPr>
          <w:color w:val="000000"/>
          <w:sz w:val="20"/>
          <w:szCs w:val="20"/>
        </w:rPr>
        <w:t>3</w:t>
      </w:r>
    </w:p>
    <w:p w14:paraId="58290FCD" w14:textId="4DF35EB7" w:rsidR="00944634" w:rsidRDefault="00944634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0C8561D5" w14:textId="77777777" w:rsidR="00126E9C" w:rsidRDefault="00126E9C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7600F21E" w14:textId="3C63B525" w:rsidR="00043F93" w:rsidRPr="00991945" w:rsidRDefault="00043F93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991945">
        <w:rPr>
          <w:rFonts w:ascii="Calibri" w:hAnsi="Calibri" w:cs="Tahoma"/>
          <w:b/>
          <w:bCs/>
          <w:sz w:val="24"/>
          <w:szCs w:val="24"/>
        </w:rPr>
        <w:t>INFORMACJA</w:t>
      </w:r>
    </w:p>
    <w:p w14:paraId="1D55576C" w14:textId="0EAEAC8D" w:rsidR="00043F93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991945">
        <w:rPr>
          <w:rFonts w:ascii="Calibri" w:hAnsi="Calibri" w:cs="Tahoma"/>
          <w:b/>
          <w:bCs/>
          <w:sz w:val="24"/>
          <w:szCs w:val="24"/>
        </w:rPr>
        <w:t>o wyborze najkorzystniejszej oferty</w:t>
      </w:r>
      <w:r w:rsidR="00D76468">
        <w:rPr>
          <w:rFonts w:ascii="Calibri" w:hAnsi="Calibri" w:cs="Tahoma"/>
          <w:b/>
          <w:bCs/>
          <w:sz w:val="24"/>
          <w:szCs w:val="24"/>
        </w:rPr>
        <w:t xml:space="preserve"> </w:t>
      </w:r>
    </w:p>
    <w:p w14:paraId="5E1E5D6F" w14:textId="77777777" w:rsidR="00126E9C" w:rsidRDefault="00126E9C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6E0791A3" w14:textId="13D49534" w:rsidR="00043F93" w:rsidRPr="00214E2A" w:rsidRDefault="00043F93" w:rsidP="00944634">
      <w:pPr>
        <w:spacing w:after="120"/>
        <w:jc w:val="both"/>
        <w:rPr>
          <w:rFonts w:cstheme="minorHAnsi"/>
          <w:b/>
          <w:color w:val="000000"/>
        </w:rPr>
      </w:pPr>
      <w:r w:rsidRPr="00120793">
        <w:rPr>
          <w:rFonts w:ascii="Calibri" w:hAnsi="Calibri"/>
        </w:rPr>
        <w:t xml:space="preserve">Na podstawie art. 253 ust. </w:t>
      </w:r>
      <w:r w:rsidR="00214E2A">
        <w:rPr>
          <w:rFonts w:ascii="Calibri" w:hAnsi="Calibri"/>
        </w:rPr>
        <w:t xml:space="preserve">1 i </w:t>
      </w:r>
      <w:r w:rsidR="00944634">
        <w:rPr>
          <w:rFonts w:ascii="Calibri" w:hAnsi="Calibri"/>
        </w:rPr>
        <w:t>2</w:t>
      </w:r>
      <w:r w:rsidRPr="00120793">
        <w:rPr>
          <w:rFonts w:ascii="Calibri" w:hAnsi="Calibri"/>
        </w:rPr>
        <w:t xml:space="preserve"> ustawy z dnia 11 września 2019 r. Prawo zamówień publicznych </w:t>
      </w:r>
      <w:r w:rsidRPr="00120793">
        <w:rPr>
          <w:rFonts w:ascii="Calibri" w:hAnsi="Calibri"/>
        </w:rPr>
        <w:br/>
        <w:t>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</w:t>
      </w:r>
      <w:r w:rsidRPr="00120793">
        <w:rPr>
          <w:rFonts w:ascii="Calibri" w:hAnsi="Calibri"/>
        </w:rPr>
        <w:t>Dz. U. z 20</w:t>
      </w:r>
      <w:r>
        <w:rPr>
          <w:rFonts w:ascii="Calibri" w:hAnsi="Calibri"/>
        </w:rPr>
        <w:t>22</w:t>
      </w:r>
      <w:r w:rsidRPr="00120793">
        <w:rPr>
          <w:rFonts w:ascii="Calibri" w:hAnsi="Calibri"/>
        </w:rPr>
        <w:t xml:space="preserve"> r. poz. </w:t>
      </w:r>
      <w:r>
        <w:rPr>
          <w:rFonts w:ascii="Calibri" w:hAnsi="Calibri"/>
        </w:rPr>
        <w:t>1710</w:t>
      </w:r>
      <w:r w:rsidRPr="00120793">
        <w:rPr>
          <w:rFonts w:ascii="Calibri" w:hAnsi="Calibri"/>
        </w:rPr>
        <w:t xml:space="preserve"> z </w:t>
      </w:r>
      <w:proofErr w:type="spellStart"/>
      <w:r w:rsidRPr="00120793">
        <w:rPr>
          <w:rFonts w:ascii="Calibri" w:hAnsi="Calibri"/>
        </w:rPr>
        <w:t>późn</w:t>
      </w:r>
      <w:proofErr w:type="spellEnd"/>
      <w:r w:rsidRPr="00120793">
        <w:rPr>
          <w:rFonts w:ascii="Calibri" w:hAnsi="Calibri"/>
        </w:rPr>
        <w:t xml:space="preserve">. zm. – </w:t>
      </w:r>
      <w:r w:rsidRPr="00120793">
        <w:rPr>
          <w:rFonts w:ascii="Calibri" w:hAnsi="Calibri"/>
          <w:i/>
        </w:rPr>
        <w:t xml:space="preserve">dalej ustawa </w:t>
      </w:r>
      <w:proofErr w:type="spellStart"/>
      <w:r w:rsidRPr="00120793">
        <w:rPr>
          <w:rFonts w:ascii="Calibri" w:hAnsi="Calibri"/>
          <w:i/>
        </w:rPr>
        <w:t>Pzp</w:t>
      </w:r>
      <w:proofErr w:type="spellEnd"/>
      <w:r w:rsidRPr="00120793">
        <w:rPr>
          <w:rFonts w:ascii="Calibri" w:hAnsi="Calibri"/>
        </w:rPr>
        <w:t xml:space="preserve">), Zamawiający </w:t>
      </w:r>
      <w:r>
        <w:rPr>
          <w:rFonts w:ascii="Calibri" w:hAnsi="Calibri"/>
        </w:rPr>
        <w:t>–</w:t>
      </w:r>
      <w:r w:rsidRPr="00120793">
        <w:rPr>
          <w:rFonts w:ascii="Calibri" w:hAnsi="Calibri"/>
        </w:rPr>
        <w:t xml:space="preserve"> Gmina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Miasta Tarnowa - Urząd Miasta Tarnowa </w:t>
      </w:r>
      <w:r w:rsidRPr="0077675B">
        <w:rPr>
          <w:rFonts w:ascii="Calibri" w:hAnsi="Calibri"/>
          <w:u w:val="single"/>
        </w:rPr>
        <w:t>informuje</w:t>
      </w:r>
      <w:r w:rsidRPr="00120793">
        <w:rPr>
          <w:rFonts w:ascii="Calibri" w:hAnsi="Calibri"/>
        </w:rPr>
        <w:t>, że w postępowaniu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o udzielenie zamówienia publicznego, prowadzonym w trybie podstawowym, o którym mowa w art. 275 pkt 1 ustawy </w:t>
      </w:r>
      <w:proofErr w:type="spellStart"/>
      <w:r w:rsidRPr="00120793">
        <w:rPr>
          <w:rFonts w:ascii="Calibri" w:hAnsi="Calibri"/>
        </w:rPr>
        <w:t>Pzp</w:t>
      </w:r>
      <w:proofErr w:type="spellEnd"/>
      <w:r w:rsidRPr="00120793">
        <w:rPr>
          <w:rFonts w:ascii="Calibri" w:hAnsi="Calibri"/>
        </w:rPr>
        <w:t xml:space="preserve"> na realizację </w:t>
      </w:r>
      <w:r w:rsidRPr="00214E2A">
        <w:rPr>
          <w:rFonts w:ascii="Calibri" w:hAnsi="Calibri"/>
        </w:rPr>
        <w:t xml:space="preserve">zadania pn. </w:t>
      </w:r>
      <w:r w:rsidR="009D1A51" w:rsidRPr="00214E2A">
        <w:rPr>
          <w:rFonts w:eastAsia="Calibri" w:cs="Times New Roman"/>
          <w:b/>
        </w:rPr>
        <w:t>„</w:t>
      </w:r>
      <w:r w:rsidR="00666458" w:rsidRPr="00214E2A">
        <w:rPr>
          <w:rFonts w:cstheme="minorHAnsi"/>
          <w:b/>
          <w:color w:val="000000"/>
        </w:rPr>
        <w:t>Kompleksowe utrzymanie czystości w budynkach Urzędu Miasta Tarnowa</w:t>
      </w:r>
      <w:r w:rsidR="00214E2A" w:rsidRPr="00214E2A">
        <w:rPr>
          <w:rFonts w:cstheme="minorHAnsi"/>
          <w:b/>
          <w:color w:val="000000"/>
        </w:rPr>
        <w:t>”:</w:t>
      </w:r>
    </w:p>
    <w:p w14:paraId="336B1E64" w14:textId="6AC30DDB" w:rsidR="00043F93" w:rsidRPr="00214E2A" w:rsidRDefault="00043F93" w:rsidP="00214E2A">
      <w:pPr>
        <w:pStyle w:val="Akapitzlist"/>
        <w:numPr>
          <w:ilvl w:val="0"/>
          <w:numId w:val="30"/>
        </w:numPr>
        <w:spacing w:after="60"/>
        <w:ind w:left="426" w:hanging="426"/>
        <w:jc w:val="both"/>
        <w:rPr>
          <w:rFonts w:ascii="Calibri" w:hAnsi="Calibri"/>
        </w:rPr>
      </w:pPr>
      <w:r w:rsidRPr="00214E2A">
        <w:rPr>
          <w:rFonts w:ascii="Calibri" w:hAnsi="Calibri"/>
          <w:b/>
        </w:rPr>
        <w:t xml:space="preserve">wybrano OFERTĘ NR </w:t>
      </w:r>
      <w:r w:rsidR="00D16BE3">
        <w:rPr>
          <w:rFonts w:ascii="Calibri" w:hAnsi="Calibri"/>
          <w:b/>
        </w:rPr>
        <w:t>1</w:t>
      </w:r>
      <w:r w:rsidRPr="00214E2A">
        <w:rPr>
          <w:rFonts w:ascii="Calibri" w:hAnsi="Calibri"/>
          <w:b/>
        </w:rPr>
        <w:t xml:space="preserve"> </w:t>
      </w:r>
      <w:r w:rsidRPr="00214E2A">
        <w:rPr>
          <w:rFonts w:ascii="Calibri" w:hAnsi="Calibri"/>
        </w:rPr>
        <w:t xml:space="preserve">złożoną przez </w:t>
      </w:r>
      <w:r w:rsidR="00214E2A" w:rsidRPr="00214E2A">
        <w:rPr>
          <w:rFonts w:ascii="Calibri" w:eastAsia="Times New Roman" w:hAnsi="Calibri" w:cs="Calibri"/>
          <w:b/>
          <w:lang w:eastAsia="pl-PL"/>
        </w:rPr>
        <w:t>VIVIO Sp. z o.o., ul. Szlak 77/222, 31-153 Kraków</w:t>
      </w:r>
    </w:p>
    <w:p w14:paraId="2F79A5B1" w14:textId="1CB7094F" w:rsidR="00043F93" w:rsidRPr="00E52D41" w:rsidRDefault="00043F93" w:rsidP="00D76468">
      <w:pPr>
        <w:spacing w:after="60"/>
        <w:jc w:val="both"/>
        <w:rPr>
          <w:rFonts w:ascii="Calibri" w:hAnsi="Calibri"/>
        </w:rPr>
      </w:pPr>
      <w:r w:rsidRPr="00214E2A">
        <w:rPr>
          <w:rFonts w:ascii="Calibri" w:hAnsi="Calibri"/>
        </w:rPr>
        <w:t xml:space="preserve">Uzasadnienie wyboru: </w:t>
      </w:r>
      <w:r w:rsidR="009D1A51" w:rsidRPr="00214E2A">
        <w:rPr>
          <w:rFonts w:cs="Times New Roman"/>
          <w:lang w:eastAsia="pl-PL"/>
        </w:rPr>
        <w:t>Wykonawca nie podlega wykluczeniu</w:t>
      </w:r>
      <w:r w:rsidR="009D1A51" w:rsidRPr="003D397C">
        <w:rPr>
          <w:rFonts w:cs="Times New Roman"/>
          <w:lang w:eastAsia="pl-PL"/>
        </w:rPr>
        <w:t xml:space="preserve"> oraz spełnia warunki opisane w SWZ, a oferta jest najkorzystniejsza, gdyż przedstawia najniższą cenę, w rozumieniu przepisów art. 239 ust. 2 ustawy </w:t>
      </w:r>
      <w:proofErr w:type="spellStart"/>
      <w:r w:rsidR="009D1A51" w:rsidRPr="003D397C">
        <w:rPr>
          <w:rFonts w:cs="Times New Roman"/>
          <w:lang w:eastAsia="pl-PL"/>
        </w:rPr>
        <w:t>Pzp</w:t>
      </w:r>
      <w:proofErr w:type="spellEnd"/>
      <w:r w:rsidR="009D1A51" w:rsidRPr="003D397C">
        <w:rPr>
          <w:rFonts w:cs="Times New Roman"/>
          <w:lang w:eastAsia="pl-PL"/>
        </w:rPr>
        <w:t>.</w:t>
      </w:r>
    </w:p>
    <w:p w14:paraId="68D63617" w14:textId="7DE34FF3" w:rsidR="00043F93" w:rsidRDefault="00043F93" w:rsidP="00043F93">
      <w:pPr>
        <w:spacing w:after="80"/>
        <w:jc w:val="both"/>
        <w:rPr>
          <w:rFonts w:ascii="Calibri" w:hAnsi="Calibri"/>
        </w:rPr>
      </w:pPr>
      <w:r w:rsidRPr="00E52D41">
        <w:rPr>
          <w:rFonts w:ascii="Calibri" w:hAnsi="Calibri"/>
        </w:rPr>
        <w:t xml:space="preserve">Informacje o Wykonawcach, którzy złożyli oferty wraz z </w:t>
      </w:r>
      <w:r w:rsidR="00B764E2">
        <w:rPr>
          <w:rFonts w:eastAsia="Times New Roman"/>
          <w:lang w:eastAsia="pl-PL"/>
        </w:rPr>
        <w:t>ceną ofertową brutto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48"/>
        <w:gridCol w:w="6376"/>
        <w:gridCol w:w="1985"/>
      </w:tblGrid>
      <w:tr w:rsidR="009D1A51" w:rsidRPr="009D1A51" w14:paraId="15601783" w14:textId="77777777" w:rsidTr="00214E2A">
        <w:trPr>
          <w:trHeight w:val="514"/>
          <w:jc w:val="center"/>
        </w:trPr>
        <w:tc>
          <w:tcPr>
            <w:tcW w:w="460" w:type="pct"/>
            <w:shd w:val="pct15" w:color="auto" w:fill="auto"/>
            <w:vAlign w:val="center"/>
            <w:hideMark/>
          </w:tcPr>
          <w:p w14:paraId="5B2D93C9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105757536"/>
            <w:r w:rsidRPr="009D1A51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3462" w:type="pct"/>
            <w:shd w:val="pct15" w:color="auto" w:fill="auto"/>
            <w:vAlign w:val="center"/>
            <w:hideMark/>
          </w:tcPr>
          <w:p w14:paraId="7E8B6374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D1A51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1078" w:type="pct"/>
            <w:shd w:val="pct15" w:color="auto" w:fill="auto"/>
            <w:vAlign w:val="center"/>
          </w:tcPr>
          <w:p w14:paraId="44734663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D1A51">
              <w:rPr>
                <w:rFonts w:ascii="Calibri" w:eastAsia="Calibri" w:hAnsi="Calibri" w:cs="Times New Roman"/>
                <w:b/>
              </w:rPr>
              <w:t>Cena ofertowa brutto</w:t>
            </w:r>
          </w:p>
        </w:tc>
      </w:tr>
      <w:tr w:rsidR="009D1A51" w:rsidRPr="009D1A51" w14:paraId="1BA72443" w14:textId="77777777" w:rsidTr="00D16BE3">
        <w:trPr>
          <w:trHeight w:val="47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272C460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9D1A51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27E44ACD" w14:textId="24F50C15" w:rsidR="009D1A51" w:rsidRPr="00214E2A" w:rsidRDefault="00D16BE3" w:rsidP="009D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5B6CB8">
              <w:rPr>
                <w:rFonts w:ascii="Calibri" w:eastAsia="Times New Roman" w:hAnsi="Calibri" w:cs="Calibri"/>
                <w:b/>
                <w:lang w:eastAsia="pl-PL"/>
              </w:rPr>
              <w:t>VIVIO Sp. z o.o., ul. Szlak 77/222, 31-153 Kraków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0E0A7" w14:textId="79B9FB0F" w:rsidR="009D1A51" w:rsidRPr="00D16BE3" w:rsidRDefault="00D16BE3" w:rsidP="005D26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16BE3">
              <w:rPr>
                <w:rFonts w:ascii="Calibri" w:eastAsia="Calibri" w:hAnsi="Calibri" w:cs="Times New Roman"/>
                <w:b/>
              </w:rPr>
              <w:t>162 000,00</w:t>
            </w:r>
          </w:p>
        </w:tc>
      </w:tr>
      <w:tr w:rsidR="009D1A51" w:rsidRPr="009D1A51" w14:paraId="3D371CB8" w14:textId="77777777" w:rsidTr="00D16BE3">
        <w:trPr>
          <w:trHeight w:val="476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7626DDA7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bookmarkStart w:id="1" w:name="_Hlk100735793"/>
            <w:r w:rsidRPr="009D1A51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4C123C2A" w14:textId="07CC548C" w:rsidR="009D1A51" w:rsidRPr="00D16BE3" w:rsidRDefault="00D16BE3" w:rsidP="009D1A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D16BE3">
              <w:rPr>
                <w:rFonts w:eastAsia="Times New Roman"/>
                <w:bCs/>
                <w:lang w:eastAsia="pl-PL"/>
              </w:rPr>
              <w:t xml:space="preserve">PROFI HOLDING Sp. z o.o., ul. Króla Kazimierza Wielkiego 63A, </w:t>
            </w:r>
            <w:r w:rsidRPr="00D16BE3">
              <w:rPr>
                <w:rFonts w:eastAsia="Times New Roman"/>
                <w:bCs/>
                <w:lang w:eastAsia="pl-PL"/>
              </w:rPr>
              <w:br/>
            </w:r>
            <w:r w:rsidRPr="00D16BE3">
              <w:rPr>
                <w:rFonts w:eastAsia="Times New Roman"/>
                <w:bCs/>
                <w:lang w:eastAsia="pl-PL"/>
              </w:rPr>
              <w:t>32-300 Olkusz</w:t>
            </w:r>
          </w:p>
        </w:tc>
        <w:tc>
          <w:tcPr>
            <w:tcW w:w="1078" w:type="pct"/>
            <w:vAlign w:val="center"/>
          </w:tcPr>
          <w:p w14:paraId="729AF1B2" w14:textId="4F3DEF5C" w:rsidR="009D1A51" w:rsidRPr="00214E2A" w:rsidRDefault="00D16BE3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68 000,00</w:t>
            </w:r>
          </w:p>
        </w:tc>
      </w:tr>
    </w:tbl>
    <w:bookmarkEnd w:id="0"/>
    <w:bookmarkEnd w:id="1"/>
    <w:p w14:paraId="667B8333" w14:textId="78EA3A45" w:rsidR="00214E2A" w:rsidRPr="00214E2A" w:rsidRDefault="00214E2A" w:rsidP="00B035A7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120" w:after="6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214E2A">
        <w:rPr>
          <w:rFonts w:cstheme="minorHAnsi"/>
          <w:b/>
        </w:rPr>
        <w:t>Informacja o Wykonawcach, których oferty zostały odrzucone.</w:t>
      </w:r>
    </w:p>
    <w:p w14:paraId="2B652E8B" w14:textId="77777777" w:rsidR="00214E2A" w:rsidRPr="00C928DA" w:rsidRDefault="00214E2A" w:rsidP="00214E2A">
      <w:pPr>
        <w:widowControl w:val="0"/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  <w:b/>
          <w:lang w:eastAsia="zh-CN"/>
        </w:rPr>
      </w:pPr>
      <w:r w:rsidRPr="00E52D41">
        <w:rPr>
          <w:rFonts w:cstheme="minorHAnsi"/>
          <w:lang w:eastAsia="zh-CN"/>
        </w:rPr>
        <w:t>Zamawiający nie odrzucił żadnej oferty.</w:t>
      </w:r>
    </w:p>
    <w:p w14:paraId="2B015672" w14:textId="3DC306DF" w:rsidR="00214E2A" w:rsidRPr="00214E2A" w:rsidRDefault="00214E2A" w:rsidP="00214E2A">
      <w:pPr>
        <w:spacing w:before="120"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EB2D0B9" w14:textId="100500EE" w:rsidR="00043F93" w:rsidRPr="006A4342" w:rsidRDefault="00043F93" w:rsidP="00944634">
      <w:pPr>
        <w:spacing w:before="120" w:after="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z up. PREZYDENTA MIASTA</w:t>
      </w:r>
    </w:p>
    <w:p w14:paraId="3CFE1C9A" w14:textId="77777777" w:rsidR="00043F93" w:rsidRPr="006A4342" w:rsidRDefault="00043F93" w:rsidP="00043F93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6A4342">
        <w:rPr>
          <w:rFonts w:ascii="Calibri" w:eastAsia="Calibri" w:hAnsi="Calibri" w:cs="Calibri"/>
          <w:i/>
          <w:color w:val="FF0000"/>
        </w:rPr>
        <w:t xml:space="preserve">Anna </w:t>
      </w:r>
      <w:proofErr w:type="spellStart"/>
      <w:r w:rsidRPr="006A4342">
        <w:rPr>
          <w:rFonts w:ascii="Calibri" w:eastAsia="Calibri" w:hAnsi="Calibri" w:cs="Calibri"/>
          <w:i/>
          <w:color w:val="FF0000"/>
        </w:rPr>
        <w:t>Spodzieja</w:t>
      </w:r>
      <w:proofErr w:type="spellEnd"/>
    </w:p>
    <w:p w14:paraId="7B9C2026" w14:textId="77777777" w:rsidR="00043F93" w:rsidRPr="006A4342" w:rsidRDefault="00043F93" w:rsidP="00043F93">
      <w:pPr>
        <w:tabs>
          <w:tab w:val="center" w:pos="4535"/>
          <w:tab w:val="left" w:pos="7695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</w:r>
      <w:r w:rsidRPr="006A4342">
        <w:rPr>
          <w:rFonts w:ascii="Calibri" w:eastAsia="Calibri" w:hAnsi="Calibri" w:cs="Calibri"/>
          <w:color w:val="FF0000"/>
        </w:rPr>
        <w:t>KIEROWNIK</w:t>
      </w:r>
    </w:p>
    <w:p w14:paraId="39AB4398" w14:textId="6D5E1ECA" w:rsidR="00666458" w:rsidRDefault="00043F93" w:rsidP="00666458">
      <w:pPr>
        <w:spacing w:after="12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Biura Zamówień Publicznych</w:t>
      </w:r>
    </w:p>
    <w:p w14:paraId="4ED0213F" w14:textId="21983D17" w:rsidR="00214E2A" w:rsidRDefault="00214E2A" w:rsidP="00666458">
      <w:pPr>
        <w:spacing w:after="120" w:line="240" w:lineRule="auto"/>
        <w:jc w:val="center"/>
        <w:rPr>
          <w:rFonts w:ascii="Calibri" w:eastAsia="Calibri" w:hAnsi="Calibri" w:cs="Calibri"/>
          <w:color w:val="FF0000"/>
        </w:rPr>
      </w:pPr>
    </w:p>
    <w:p w14:paraId="686C4E9B" w14:textId="1E107371" w:rsidR="00214E2A" w:rsidRDefault="00214E2A" w:rsidP="00666458">
      <w:pPr>
        <w:spacing w:after="120" w:line="240" w:lineRule="auto"/>
        <w:jc w:val="center"/>
        <w:rPr>
          <w:rFonts w:ascii="Calibri" w:eastAsia="Calibri" w:hAnsi="Calibri" w:cs="Calibri"/>
          <w:color w:val="FF0000"/>
        </w:rPr>
      </w:pPr>
    </w:p>
    <w:p w14:paraId="78297570" w14:textId="77777777" w:rsidR="00214E2A" w:rsidRPr="00666458" w:rsidRDefault="00214E2A" w:rsidP="00666458">
      <w:pPr>
        <w:spacing w:after="120" w:line="240" w:lineRule="auto"/>
        <w:jc w:val="center"/>
        <w:rPr>
          <w:rFonts w:ascii="Calibri" w:eastAsia="Calibri" w:hAnsi="Calibri" w:cs="Calibri"/>
          <w:color w:val="FF0000"/>
        </w:rPr>
      </w:pPr>
    </w:p>
    <w:p w14:paraId="08F96152" w14:textId="7A4D00D2" w:rsidR="00043F93" w:rsidRPr="008870A2" w:rsidRDefault="00043F93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870A2">
        <w:rPr>
          <w:rFonts w:cstheme="minorHAnsi"/>
          <w:sz w:val="20"/>
          <w:szCs w:val="20"/>
          <w:u w:val="single"/>
        </w:rPr>
        <w:t>Otrzymują:</w:t>
      </w:r>
    </w:p>
    <w:p w14:paraId="6FF47881" w14:textId="1C89370D" w:rsidR="00214E2A" w:rsidRDefault="00214E2A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Wykonawcy, którzy złożyli ofertę,</w:t>
      </w:r>
    </w:p>
    <w:p w14:paraId="14BDCBF4" w14:textId="208A2D31" w:rsidR="00BF2793" w:rsidRDefault="00944634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Strona internetowa prowadzonego postępowania,</w:t>
      </w:r>
    </w:p>
    <w:p w14:paraId="6313C358" w14:textId="44946F86" w:rsidR="00944634" w:rsidRDefault="00944634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/a</w:t>
      </w:r>
    </w:p>
    <w:sectPr w:rsidR="00944634" w:rsidSect="00944634">
      <w:headerReference w:type="even" r:id="rId8"/>
      <w:headerReference w:type="default" r:id="rId9"/>
      <w:headerReference w:type="first" r:id="rId10"/>
      <w:pgSz w:w="11906" w:h="16838"/>
      <w:pgMar w:top="838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9FD6" w14:textId="77777777" w:rsidR="00CD239D" w:rsidRDefault="00CD239D" w:rsidP="00EB20BF">
      <w:pPr>
        <w:spacing w:after="0" w:line="240" w:lineRule="auto"/>
      </w:pPr>
      <w:r>
        <w:separator/>
      </w:r>
    </w:p>
  </w:endnote>
  <w:endnote w:type="continuationSeparator" w:id="0">
    <w:p w14:paraId="0815F20C" w14:textId="77777777" w:rsidR="00CD239D" w:rsidRDefault="00CD239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BDAA" w14:textId="77777777" w:rsidR="00CD239D" w:rsidRDefault="00CD239D" w:rsidP="00EB20BF">
      <w:pPr>
        <w:spacing w:after="0" w:line="240" w:lineRule="auto"/>
      </w:pPr>
      <w:r>
        <w:separator/>
      </w:r>
    </w:p>
  </w:footnote>
  <w:footnote w:type="continuationSeparator" w:id="0">
    <w:p w14:paraId="12B9CBF6" w14:textId="77777777" w:rsidR="00CD239D" w:rsidRDefault="00CD239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0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05ADB"/>
    <w:multiLevelType w:val="hybridMultilevel"/>
    <w:tmpl w:val="C510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27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29"/>
  </w:num>
  <w:num w:numId="2" w16cid:durableId="1675496969">
    <w:abstractNumId w:val="5"/>
  </w:num>
  <w:num w:numId="3" w16cid:durableId="14630423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2"/>
  </w:num>
  <w:num w:numId="5" w16cid:durableId="711926203">
    <w:abstractNumId w:val="12"/>
  </w:num>
  <w:num w:numId="6" w16cid:durableId="388764939">
    <w:abstractNumId w:val="25"/>
  </w:num>
  <w:num w:numId="7" w16cid:durableId="1225868752">
    <w:abstractNumId w:val="26"/>
  </w:num>
  <w:num w:numId="8" w16cid:durableId="1965381112">
    <w:abstractNumId w:val="22"/>
  </w:num>
  <w:num w:numId="9" w16cid:durableId="1443301811">
    <w:abstractNumId w:val="13"/>
  </w:num>
  <w:num w:numId="10" w16cid:durableId="1009987615">
    <w:abstractNumId w:val="0"/>
  </w:num>
  <w:num w:numId="11" w16cid:durableId="1466699074">
    <w:abstractNumId w:val="21"/>
  </w:num>
  <w:num w:numId="12" w16cid:durableId="1036079497">
    <w:abstractNumId w:val="20"/>
  </w:num>
  <w:num w:numId="13" w16cid:durableId="1693727848">
    <w:abstractNumId w:val="6"/>
  </w:num>
  <w:num w:numId="14" w16cid:durableId="115027928">
    <w:abstractNumId w:val="18"/>
  </w:num>
  <w:num w:numId="15" w16cid:durableId="463088606">
    <w:abstractNumId w:val="23"/>
  </w:num>
  <w:num w:numId="16" w16cid:durableId="1521620854">
    <w:abstractNumId w:val="15"/>
  </w:num>
  <w:num w:numId="17" w16cid:durableId="635641598">
    <w:abstractNumId w:val="8"/>
  </w:num>
  <w:num w:numId="18" w16cid:durableId="794712769">
    <w:abstractNumId w:val="19"/>
  </w:num>
  <w:num w:numId="19" w16cid:durableId="125515263">
    <w:abstractNumId w:val="11"/>
  </w:num>
  <w:num w:numId="20" w16cid:durableId="1261254096">
    <w:abstractNumId w:val="9"/>
  </w:num>
  <w:num w:numId="21" w16cid:durableId="319969481">
    <w:abstractNumId w:val="16"/>
  </w:num>
  <w:num w:numId="22" w16cid:durableId="1608582934">
    <w:abstractNumId w:val="1"/>
  </w:num>
  <w:num w:numId="23" w16cid:durableId="461851008">
    <w:abstractNumId w:val="30"/>
  </w:num>
  <w:num w:numId="24" w16cid:durableId="1397968588">
    <w:abstractNumId w:val="7"/>
  </w:num>
  <w:num w:numId="25" w16cid:durableId="579560783">
    <w:abstractNumId w:val="14"/>
  </w:num>
  <w:num w:numId="26" w16cid:durableId="118452750">
    <w:abstractNumId w:val="17"/>
  </w:num>
  <w:num w:numId="27" w16cid:durableId="115953832">
    <w:abstractNumId w:val="3"/>
  </w:num>
  <w:num w:numId="28" w16cid:durableId="1484810846">
    <w:abstractNumId w:val="24"/>
  </w:num>
  <w:num w:numId="29" w16cid:durableId="1900433783">
    <w:abstractNumId w:val="27"/>
  </w:num>
  <w:num w:numId="30" w16cid:durableId="1431318996">
    <w:abstractNumId w:val="4"/>
  </w:num>
  <w:num w:numId="31" w16cid:durableId="1561095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43F93"/>
    <w:rsid w:val="00073713"/>
    <w:rsid w:val="0008198E"/>
    <w:rsid w:val="00090376"/>
    <w:rsid w:val="000A1400"/>
    <w:rsid w:val="000B71B8"/>
    <w:rsid w:val="000E65E8"/>
    <w:rsid w:val="000F0393"/>
    <w:rsid w:val="000F7220"/>
    <w:rsid w:val="0011520D"/>
    <w:rsid w:val="00126E9C"/>
    <w:rsid w:val="001478E9"/>
    <w:rsid w:val="00147BB8"/>
    <w:rsid w:val="001656A7"/>
    <w:rsid w:val="00171A2E"/>
    <w:rsid w:val="0017288E"/>
    <w:rsid w:val="00175185"/>
    <w:rsid w:val="0018122A"/>
    <w:rsid w:val="001A7F05"/>
    <w:rsid w:val="001D7B1D"/>
    <w:rsid w:val="00200F53"/>
    <w:rsid w:val="00214E2A"/>
    <w:rsid w:val="00225F18"/>
    <w:rsid w:val="002276C8"/>
    <w:rsid w:val="00270A40"/>
    <w:rsid w:val="002A7B82"/>
    <w:rsid w:val="002C1F84"/>
    <w:rsid w:val="002D68E9"/>
    <w:rsid w:val="00307F72"/>
    <w:rsid w:val="00324D2D"/>
    <w:rsid w:val="00336013"/>
    <w:rsid w:val="0037542A"/>
    <w:rsid w:val="0038146E"/>
    <w:rsid w:val="00387E04"/>
    <w:rsid w:val="003F2AF7"/>
    <w:rsid w:val="003F4314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6E2B"/>
    <w:rsid w:val="004A1D31"/>
    <w:rsid w:val="004A66FD"/>
    <w:rsid w:val="004C447E"/>
    <w:rsid w:val="004E7128"/>
    <w:rsid w:val="004F69E4"/>
    <w:rsid w:val="00511E3E"/>
    <w:rsid w:val="005229D5"/>
    <w:rsid w:val="00523E6C"/>
    <w:rsid w:val="00537B93"/>
    <w:rsid w:val="0054099B"/>
    <w:rsid w:val="00544387"/>
    <w:rsid w:val="00557BFB"/>
    <w:rsid w:val="00572FEF"/>
    <w:rsid w:val="0059100F"/>
    <w:rsid w:val="005A289F"/>
    <w:rsid w:val="005A6BF3"/>
    <w:rsid w:val="005A7A92"/>
    <w:rsid w:val="005B7E29"/>
    <w:rsid w:val="005D26CF"/>
    <w:rsid w:val="006442B5"/>
    <w:rsid w:val="00660843"/>
    <w:rsid w:val="00666458"/>
    <w:rsid w:val="00666B57"/>
    <w:rsid w:val="006742A0"/>
    <w:rsid w:val="006B18F8"/>
    <w:rsid w:val="006C0EAC"/>
    <w:rsid w:val="006D3944"/>
    <w:rsid w:val="006E2255"/>
    <w:rsid w:val="006F24FB"/>
    <w:rsid w:val="0070531B"/>
    <w:rsid w:val="0073066D"/>
    <w:rsid w:val="0074072C"/>
    <w:rsid w:val="00754847"/>
    <w:rsid w:val="00771182"/>
    <w:rsid w:val="0077675B"/>
    <w:rsid w:val="007820BE"/>
    <w:rsid w:val="0078215D"/>
    <w:rsid w:val="0078753A"/>
    <w:rsid w:val="007912E0"/>
    <w:rsid w:val="00792FF1"/>
    <w:rsid w:val="007B0BE3"/>
    <w:rsid w:val="00800239"/>
    <w:rsid w:val="00827837"/>
    <w:rsid w:val="00835D75"/>
    <w:rsid w:val="00867DF8"/>
    <w:rsid w:val="00886B7B"/>
    <w:rsid w:val="008A1E6A"/>
    <w:rsid w:val="008B3AF5"/>
    <w:rsid w:val="008D0736"/>
    <w:rsid w:val="008E0C6C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D1A51"/>
    <w:rsid w:val="009E1EDF"/>
    <w:rsid w:val="009F1EA0"/>
    <w:rsid w:val="009F427B"/>
    <w:rsid w:val="009F4AFE"/>
    <w:rsid w:val="00A23116"/>
    <w:rsid w:val="00A24098"/>
    <w:rsid w:val="00A470C2"/>
    <w:rsid w:val="00A6797E"/>
    <w:rsid w:val="00A8515E"/>
    <w:rsid w:val="00AC05C1"/>
    <w:rsid w:val="00AC3053"/>
    <w:rsid w:val="00AC67C3"/>
    <w:rsid w:val="00AD28BC"/>
    <w:rsid w:val="00AD302F"/>
    <w:rsid w:val="00AE643A"/>
    <w:rsid w:val="00AE6D64"/>
    <w:rsid w:val="00AF04E8"/>
    <w:rsid w:val="00B035A7"/>
    <w:rsid w:val="00B25C6E"/>
    <w:rsid w:val="00B50B50"/>
    <w:rsid w:val="00B51A35"/>
    <w:rsid w:val="00B64560"/>
    <w:rsid w:val="00B75873"/>
    <w:rsid w:val="00B764E2"/>
    <w:rsid w:val="00B76E54"/>
    <w:rsid w:val="00B80FC7"/>
    <w:rsid w:val="00B860AA"/>
    <w:rsid w:val="00B93BC6"/>
    <w:rsid w:val="00BA7F64"/>
    <w:rsid w:val="00BC062B"/>
    <w:rsid w:val="00BD19B4"/>
    <w:rsid w:val="00BE0D7F"/>
    <w:rsid w:val="00BE49A8"/>
    <w:rsid w:val="00BF2793"/>
    <w:rsid w:val="00BF5AE5"/>
    <w:rsid w:val="00C00024"/>
    <w:rsid w:val="00C03EDE"/>
    <w:rsid w:val="00C10700"/>
    <w:rsid w:val="00C12DBC"/>
    <w:rsid w:val="00C26373"/>
    <w:rsid w:val="00C45BA4"/>
    <w:rsid w:val="00C5741A"/>
    <w:rsid w:val="00C859A0"/>
    <w:rsid w:val="00C87A8E"/>
    <w:rsid w:val="00C902A9"/>
    <w:rsid w:val="00CA2B66"/>
    <w:rsid w:val="00CB20F0"/>
    <w:rsid w:val="00CC6B84"/>
    <w:rsid w:val="00CD1EB6"/>
    <w:rsid w:val="00CD239D"/>
    <w:rsid w:val="00CD762D"/>
    <w:rsid w:val="00D00D42"/>
    <w:rsid w:val="00D05FE4"/>
    <w:rsid w:val="00D11311"/>
    <w:rsid w:val="00D12B60"/>
    <w:rsid w:val="00D1428E"/>
    <w:rsid w:val="00D15559"/>
    <w:rsid w:val="00D16BE3"/>
    <w:rsid w:val="00D51CF3"/>
    <w:rsid w:val="00D61318"/>
    <w:rsid w:val="00D63895"/>
    <w:rsid w:val="00D747AA"/>
    <w:rsid w:val="00D76468"/>
    <w:rsid w:val="00DA2F01"/>
    <w:rsid w:val="00DE1635"/>
    <w:rsid w:val="00DE75F7"/>
    <w:rsid w:val="00DF04C7"/>
    <w:rsid w:val="00E1587B"/>
    <w:rsid w:val="00E32B6F"/>
    <w:rsid w:val="00E53390"/>
    <w:rsid w:val="00E67C2C"/>
    <w:rsid w:val="00E70F66"/>
    <w:rsid w:val="00E80B05"/>
    <w:rsid w:val="00EA4885"/>
    <w:rsid w:val="00EB158E"/>
    <w:rsid w:val="00EB20BF"/>
    <w:rsid w:val="00EC7FA7"/>
    <w:rsid w:val="00EF25DC"/>
    <w:rsid w:val="00F21401"/>
    <w:rsid w:val="00F30CF6"/>
    <w:rsid w:val="00F375DE"/>
    <w:rsid w:val="00F61C14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9</cp:revision>
  <dcterms:created xsi:type="dcterms:W3CDTF">2022-12-19T13:18:00Z</dcterms:created>
  <dcterms:modified xsi:type="dcterms:W3CDTF">2023-06-28T12:29:00Z</dcterms:modified>
</cp:coreProperties>
</file>